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3D2BA90E" w:rsidR="00EF6756" w:rsidRPr="005103E4" w:rsidRDefault="000F39D9" w:rsidP="411ADE0A">
      <w:pPr>
        <w:spacing w:before="0" w:line="276" w:lineRule="auto"/>
        <w:jc w:val="left"/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</w:pPr>
      <w:r w:rsidRPr="411ADE0A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>Exercise</w:t>
      </w:r>
      <w:r w:rsidR="00E241D2" w:rsidRPr="411ADE0A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 1.1</w:t>
      </w:r>
      <w:r w:rsidRPr="411ADE0A">
        <w:rPr>
          <w:rFonts w:asciiTheme="minorHAnsi" w:hAnsiTheme="minorHAnsi"/>
          <w:b/>
          <w:bCs/>
          <w:color w:val="9B0014"/>
          <w:sz w:val="26"/>
          <w:szCs w:val="26"/>
          <w:lang w:val="en-GB"/>
        </w:rPr>
        <w:t xml:space="preserve">: </w:t>
      </w:r>
      <w:r w:rsidR="00E8682F" w:rsidRPr="411ADE0A">
        <w:rPr>
          <w:rFonts w:asciiTheme="minorHAnsi" w:hAnsiTheme="minorHAnsi"/>
          <w:b/>
          <w:bCs/>
          <w:color w:val="9B0014"/>
          <w:sz w:val="26"/>
          <w:szCs w:val="26"/>
          <w:lang w:val="en-US"/>
        </w:rPr>
        <w:t>Your experiences with sectoral interlinkages</w:t>
      </w:r>
    </w:p>
    <w:p w14:paraId="071A2950" w14:textId="412CB93D" w:rsidR="002310BC" w:rsidRPr="001A3894" w:rsidRDefault="002310BC" w:rsidP="002310BC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bookmarkStart w:id="0" w:name="_Hlk99612906"/>
      <w:r w:rsidRPr="002310BC">
        <w:rPr>
          <w:rFonts w:asciiTheme="minorHAnsi" w:hAnsiTheme="minorHAnsi"/>
          <w:color w:val="auto"/>
          <w:sz w:val="22"/>
          <w:szCs w:val="22"/>
          <w:lang w:val="en-GB"/>
        </w:rPr>
        <w:t>The objective of this exercise is to</w:t>
      </w:r>
      <w:r w:rsidRPr="007B1140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2310BC">
        <w:rPr>
          <w:rFonts w:asciiTheme="minorHAnsi" w:hAnsiTheme="minorHAnsi"/>
          <w:color w:val="auto"/>
          <w:sz w:val="22"/>
          <w:szCs w:val="22"/>
          <w:lang w:val="en-GB"/>
        </w:rPr>
        <w:t>identify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currently pressing challenges that are related to water, energy and food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and their major interlinkages in your regional/ national context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bookmarkEnd w:id="0"/>
    <w:p w14:paraId="71068D4C" w14:textId="77777777" w:rsidR="00EF6756" w:rsidRPr="002310BC" w:rsidRDefault="00EF6756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2367836A" w14:textId="77777777" w:rsidR="00C728A3" w:rsidRPr="00682EB6" w:rsidRDefault="00E2102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  <w:t>Step-by-step guide</w:t>
      </w:r>
    </w:p>
    <w:p w14:paraId="2057BEF7" w14:textId="7F6B62B8" w:rsidR="005755F6" w:rsidRPr="005755F6" w:rsidRDefault="00C3230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1: </w:t>
      </w:r>
      <w:r w:rsidR="001F10EF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Group discussion on </w:t>
      </w:r>
      <w:r w:rsidR="00C02E34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WEF </w:t>
      </w:r>
      <w:r w:rsidR="001F10EF">
        <w:rPr>
          <w:rFonts w:asciiTheme="minorHAnsi" w:hAnsiTheme="minorHAnsi"/>
          <w:b/>
          <w:color w:val="9B0016"/>
          <w:sz w:val="22"/>
          <w:szCs w:val="22"/>
          <w:lang w:val="en-GB"/>
        </w:rPr>
        <w:t>nexus challenges</w:t>
      </w:r>
      <w:r w:rsidR="002550D3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 </w:t>
      </w:r>
    </w:p>
    <w:p w14:paraId="7313137B" w14:textId="2E9EB19E" w:rsidR="002310BC" w:rsidRDefault="002310BC" w:rsidP="002310BC">
      <w:p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color w:val="9B0014"/>
          <w:sz w:val="22"/>
          <w:szCs w:val="22"/>
          <w:lang w:val="en-GB"/>
        </w:rPr>
        <w:t xml:space="preserve">Build working groups consisting of 3-5 persons. If possible, each group should include representatives of both the national and local levels of government. </w:t>
      </w:r>
    </w:p>
    <w:p w14:paraId="56B8B590" w14:textId="77777777" w:rsidR="002310BC" w:rsidRDefault="002310BC" w:rsidP="005755F6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</w:p>
    <w:p w14:paraId="1B1796ED" w14:textId="65F81F9B" w:rsidR="003E7379" w:rsidRDefault="001F10EF" w:rsidP="005755F6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</w:t>
      </w:r>
      <w:r w:rsidR="003E7379"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:</w:t>
      </w:r>
      <w:r w:rsidR="004F6518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7022DA">
        <w:rPr>
          <w:rFonts w:asciiTheme="minorHAnsi" w:hAnsiTheme="minorHAnsi"/>
          <w:color w:val="auto"/>
          <w:sz w:val="22"/>
          <w:szCs w:val="22"/>
          <w:lang w:val="en-GB"/>
        </w:rPr>
        <w:t>Discuss the following points in your group and summarize your findings in the table</w:t>
      </w:r>
      <w:r w:rsidR="002310BC">
        <w:rPr>
          <w:rFonts w:asciiTheme="minorHAnsi" w:hAnsiTheme="minorHAnsi"/>
          <w:color w:val="auto"/>
          <w:sz w:val="22"/>
          <w:szCs w:val="22"/>
          <w:lang w:val="en-GB"/>
        </w:rPr>
        <w:t xml:space="preserve"> on the next page</w:t>
      </w:r>
      <w:r w:rsidR="007022DA">
        <w:rPr>
          <w:rFonts w:asciiTheme="minorHAnsi" w:hAnsiTheme="minorHAnsi"/>
          <w:color w:val="auto"/>
          <w:sz w:val="22"/>
          <w:szCs w:val="22"/>
          <w:lang w:val="en-GB"/>
        </w:rPr>
        <w:t>:</w:t>
      </w:r>
    </w:p>
    <w:p w14:paraId="6113DB1F" w14:textId="43796783" w:rsidR="007022DA" w:rsidRDefault="007022DA" w:rsidP="007022DA">
      <w:pPr>
        <w:pStyle w:val="Listenabsatz"/>
        <w:numPr>
          <w:ilvl w:val="0"/>
          <w:numId w:val="18"/>
        </w:num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at are the major current </w:t>
      </w:r>
      <w:r w:rsidR="002550D3">
        <w:rPr>
          <w:rFonts w:asciiTheme="minorHAnsi" w:hAnsiTheme="minorHAnsi"/>
          <w:color w:val="auto"/>
          <w:sz w:val="22"/>
          <w:szCs w:val="22"/>
          <w:lang w:val="en-GB"/>
        </w:rPr>
        <w:t xml:space="preserve">challenges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in the WEF nexus sectors in your region</w:t>
      </w:r>
      <w:r w:rsidR="002550D3">
        <w:rPr>
          <w:rFonts w:asciiTheme="minorHAnsi" w:hAnsiTheme="minorHAnsi"/>
          <w:color w:val="auto"/>
          <w:sz w:val="22"/>
          <w:szCs w:val="22"/>
          <w:lang w:val="en-GB"/>
        </w:rPr>
        <w:t>/country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?</w:t>
      </w:r>
    </w:p>
    <w:p w14:paraId="02A3BDC1" w14:textId="321DC739" w:rsidR="007022DA" w:rsidRPr="00BD191D" w:rsidRDefault="00C02E34" w:rsidP="00BD191D">
      <w:pPr>
        <w:pStyle w:val="Listenabsatz"/>
        <w:numPr>
          <w:ilvl w:val="0"/>
          <w:numId w:val="18"/>
        </w:num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Select 1-2 challenges and discuss how addressing these challenges</w:t>
      </w:r>
      <w:r w:rsidR="002310BC">
        <w:rPr>
          <w:rFonts w:asciiTheme="minorHAnsi" w:hAnsiTheme="minorHAnsi"/>
          <w:color w:val="auto"/>
          <w:sz w:val="22"/>
          <w:szCs w:val="22"/>
          <w:lang w:val="en-GB"/>
        </w:rPr>
        <w:t xml:space="preserve"> would affect or depend on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other sectors. </w:t>
      </w:r>
      <w:r w:rsidR="007022DA">
        <w:rPr>
          <w:rFonts w:asciiTheme="minorHAnsi" w:hAnsiTheme="minorHAnsi"/>
          <w:color w:val="auto"/>
          <w:sz w:val="22"/>
          <w:szCs w:val="22"/>
          <w:lang w:val="en-GB"/>
        </w:rPr>
        <w:t>What are the major</w:t>
      </w:r>
      <w:r w:rsidR="001A5281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2550D3">
        <w:rPr>
          <w:rFonts w:asciiTheme="minorHAnsi" w:hAnsiTheme="minorHAnsi"/>
          <w:color w:val="auto"/>
          <w:sz w:val="22"/>
          <w:szCs w:val="22"/>
          <w:lang w:val="en-GB"/>
        </w:rPr>
        <w:t xml:space="preserve">interlinkages and </w:t>
      </w:r>
      <w:r w:rsidR="007022DA">
        <w:rPr>
          <w:rFonts w:asciiTheme="minorHAnsi" w:hAnsiTheme="minorHAnsi"/>
          <w:color w:val="auto"/>
          <w:sz w:val="22"/>
          <w:szCs w:val="22"/>
          <w:lang w:val="en-GB"/>
        </w:rPr>
        <w:t xml:space="preserve">trade-offs that you observe? </w:t>
      </w:r>
    </w:p>
    <w:p w14:paraId="3F92EFF9" w14:textId="6508CE49" w:rsidR="00921D11" w:rsidRDefault="003E7379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20 minutes for </w:t>
      </w:r>
      <w:r w:rsidR="00B45924"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>discussion</w:t>
      </w:r>
      <w:r w:rsidR="004F6518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and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he results</w:t>
      </w:r>
      <w:r w:rsidR="001F10EF">
        <w:rPr>
          <w:rFonts w:asciiTheme="minorHAnsi" w:hAnsiTheme="minorHAnsi"/>
          <w:color w:val="auto"/>
          <w:sz w:val="22"/>
          <w:szCs w:val="22"/>
          <w:lang w:val="en-GB"/>
        </w:rPr>
        <w:t xml:space="preserve"> in the table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</w:p>
    <w:p w14:paraId="324C9D8E" w14:textId="365B7C8B" w:rsidR="002310BC" w:rsidRDefault="002310BC" w:rsidP="002310BC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>Please see the next page for the table that you can use to collect your answers.</w:t>
      </w:r>
    </w:p>
    <w:p w14:paraId="486D915C" w14:textId="77777777" w:rsidR="0080466B" w:rsidRDefault="0080466B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</w:p>
    <w:p w14:paraId="7575B4D2" w14:textId="48525816" w:rsidR="00EF6756" w:rsidRDefault="00EF6756" w:rsidP="00EF6756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Step </w:t>
      </w:r>
      <w:r w:rsidR="004D65F1">
        <w:rPr>
          <w:rFonts w:asciiTheme="minorHAnsi" w:hAnsiTheme="minorHAnsi"/>
          <w:b/>
          <w:color w:val="9B0014"/>
          <w:sz w:val="22"/>
          <w:szCs w:val="22"/>
          <w:lang w:val="en-GB"/>
        </w:rPr>
        <w:t>2</w:t>
      </w:r>
      <w:r w:rsidRPr="00ED3B96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: </w:t>
      </w:r>
      <w:r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Presentation of group work results </w:t>
      </w:r>
    </w:p>
    <w:p w14:paraId="3FA6DDC4" w14:textId="48BAFCEF" w:rsidR="00DB6357" w:rsidRPr="001A3894" w:rsidRDefault="00DB6357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Objective: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Present your results to the plenary.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7F967D3E" w14:textId="45EDF16E" w:rsidR="00DB6357" w:rsidRPr="001A3894" w:rsidRDefault="007022DA" w:rsidP="00DB6357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</w:t>
      </w:r>
      <w:r w:rsidR="00DB6357"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:</w:t>
      </w:r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bookmarkStart w:id="1" w:name="_Hlk92718732"/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>Each group should appoint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one </w:t>
      </w:r>
      <w:r w:rsidR="008B32C8">
        <w:rPr>
          <w:rFonts w:asciiTheme="minorHAnsi" w:hAnsiTheme="minorHAnsi"/>
          <w:color w:val="auto"/>
          <w:sz w:val="22"/>
          <w:szCs w:val="22"/>
          <w:lang w:val="en-GB"/>
        </w:rPr>
        <w:t>group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member</w:t>
      </w:r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who present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EC2CFA">
        <w:rPr>
          <w:rFonts w:asciiTheme="minorHAnsi" w:hAnsiTheme="minorHAnsi"/>
          <w:color w:val="auto"/>
          <w:sz w:val="22"/>
          <w:szCs w:val="22"/>
          <w:lang w:val="en-GB"/>
        </w:rPr>
        <w:t>your finding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in the plenary</w:t>
      </w:r>
      <w:r w:rsidR="00DB6357" w:rsidRPr="001A3894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4561C4">
        <w:rPr>
          <w:rFonts w:asciiTheme="minorHAnsi" w:hAnsiTheme="minorHAnsi"/>
          <w:color w:val="auto"/>
          <w:sz w:val="22"/>
          <w:szCs w:val="22"/>
          <w:lang w:val="en-GB"/>
        </w:rPr>
        <w:t xml:space="preserve">Focus on the main </w:t>
      </w:r>
      <w:r w:rsid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interlinkages that you discussed. </w:t>
      </w:r>
      <w:r w:rsidR="00EC2CFA">
        <w:rPr>
          <w:rFonts w:asciiTheme="minorHAnsi" w:hAnsiTheme="minorHAnsi"/>
          <w:color w:val="auto"/>
          <w:sz w:val="22"/>
          <w:szCs w:val="22"/>
          <w:lang w:val="en-GB"/>
        </w:rPr>
        <w:t>You can also</w:t>
      </w:r>
      <w:r w:rsid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mention possible questions that re</w:t>
      </w:r>
      <w:r w:rsidR="004561C4">
        <w:rPr>
          <w:rFonts w:asciiTheme="minorHAnsi" w:hAnsiTheme="minorHAnsi"/>
          <w:color w:val="auto"/>
          <w:sz w:val="22"/>
          <w:szCs w:val="22"/>
          <w:lang w:val="en-GB"/>
        </w:rPr>
        <w:t>mained open in your group discussion.</w:t>
      </w:r>
      <w:bookmarkEnd w:id="1"/>
    </w:p>
    <w:p w14:paraId="4B4FB9F2" w14:textId="58DAFDE1" w:rsidR="00EF6756" w:rsidRPr="001A3894" w:rsidRDefault="00DB6357" w:rsidP="00DB6357">
      <w:pPr>
        <w:spacing w:before="0" w:line="240" w:lineRule="auto"/>
        <w:jc w:val="left"/>
        <w:rPr>
          <w:rFonts w:asciiTheme="minorHAnsi" w:hAnsiTheme="minorHAnsi"/>
          <w:color w:val="auto"/>
          <w:sz w:val="22"/>
          <w:szCs w:val="20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1A0DBA">
        <w:rPr>
          <w:rFonts w:asciiTheme="minorHAnsi" w:hAnsiTheme="minorHAnsi"/>
          <w:color w:val="auto"/>
          <w:sz w:val="22"/>
          <w:szCs w:val="22"/>
          <w:lang w:val="en-GB"/>
        </w:rPr>
        <w:t>3-</w:t>
      </w:r>
      <w:r w:rsidR="000257D5">
        <w:rPr>
          <w:rFonts w:asciiTheme="minorHAnsi" w:hAnsiTheme="minorHAnsi"/>
          <w:color w:val="auto"/>
          <w:sz w:val="22"/>
          <w:szCs w:val="22"/>
          <w:lang w:val="en-GB"/>
        </w:rPr>
        <w:t>5 minutes for each group presentation</w:t>
      </w:r>
      <w:r w:rsidR="001455FE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4C9D4DA8" w14:textId="7BA526AD" w:rsidR="00523552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340C0E74" w14:textId="0C155B08" w:rsidR="00484C8B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>Step 3: Plenary discussion</w:t>
      </w:r>
    </w:p>
    <w:p w14:paraId="2A520A11" w14:textId="7C8013B7" w:rsidR="00B45924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Objective:</w:t>
      </w:r>
      <w:r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Comparison of the group results and further discussion in the plenum. </w:t>
      </w:r>
    </w:p>
    <w:p w14:paraId="64805C07" w14:textId="5B2C3103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="001455FE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 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>Compare your results with the o</w:t>
      </w:r>
      <w:r w:rsidR="004561C4" w:rsidRPr="008B32C8">
        <w:rPr>
          <w:rFonts w:asciiTheme="minorHAnsi" w:hAnsiTheme="minorHAnsi"/>
          <w:color w:val="auto"/>
          <w:sz w:val="22"/>
          <w:szCs w:val="22"/>
          <w:lang w:val="en-GB"/>
        </w:rPr>
        <w:t>ther groups in a plenary discussion. Where could you observe similarities or differences? What did surprise</w:t>
      </w:r>
      <w:r w:rsidR="002F2066" w:rsidRPr="002F2066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2F2066" w:rsidRPr="008B32C8">
        <w:rPr>
          <w:rFonts w:asciiTheme="minorHAnsi" w:hAnsiTheme="minorHAnsi"/>
          <w:color w:val="auto"/>
          <w:sz w:val="22"/>
          <w:szCs w:val="22"/>
          <w:lang w:val="en-GB"/>
        </w:rPr>
        <w:t>you</w:t>
      </w:r>
      <w:r w:rsidR="00A71F62" w:rsidRPr="008B32C8">
        <w:rPr>
          <w:rFonts w:asciiTheme="minorHAnsi" w:hAnsiTheme="minorHAnsi"/>
          <w:color w:val="auto"/>
          <w:sz w:val="22"/>
          <w:szCs w:val="22"/>
          <w:lang w:val="en-GB"/>
        </w:rPr>
        <w:t>?</w:t>
      </w:r>
      <w:r w:rsidR="004561C4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71F62" w:rsidRPr="008B32C8">
        <w:rPr>
          <w:rFonts w:asciiTheme="minorHAnsi" w:hAnsiTheme="minorHAnsi"/>
          <w:color w:val="auto"/>
          <w:sz w:val="22"/>
          <w:szCs w:val="22"/>
          <w:lang w:val="en-GB"/>
        </w:rPr>
        <w:t>A</w:t>
      </w:r>
      <w:r w:rsidR="004561C4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nd </w:t>
      </w:r>
      <w:r w:rsidR="00A71F62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where do you see </w:t>
      </w:r>
      <w:r w:rsidR="002F2066">
        <w:rPr>
          <w:rFonts w:asciiTheme="minorHAnsi" w:hAnsiTheme="minorHAnsi"/>
          <w:color w:val="auto"/>
          <w:sz w:val="22"/>
          <w:szCs w:val="22"/>
          <w:lang w:val="en-GB"/>
        </w:rPr>
        <w:t>entry</w:t>
      </w:r>
      <w:r w:rsidR="00A71F62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points for implementing the WEF nexus?</w:t>
      </w:r>
    </w:p>
    <w:p w14:paraId="627E92DC" w14:textId="7589E4C2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71F62">
        <w:rPr>
          <w:rFonts w:asciiTheme="minorHAnsi" w:hAnsiTheme="minorHAnsi"/>
          <w:color w:val="auto"/>
          <w:sz w:val="22"/>
          <w:szCs w:val="22"/>
          <w:lang w:val="en-GB"/>
        </w:rPr>
        <w:t>20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the plenary discussion.</w:t>
      </w:r>
    </w:p>
    <w:p w14:paraId="4619CBB4" w14:textId="66A8A183" w:rsidR="002310BC" w:rsidRDefault="002310BC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6E4918B8" w14:textId="77777777" w:rsidR="002310BC" w:rsidRDefault="002310BC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75271830" w14:textId="2A5E6E00" w:rsidR="002310BC" w:rsidRPr="004376B3" w:rsidRDefault="004376B3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  <w:lang w:val="en-GB"/>
        </w:rPr>
      </w:pPr>
      <w:r w:rsidRPr="004376B3">
        <w:rPr>
          <w:rFonts w:asciiTheme="minorHAnsi" w:hAnsiTheme="minorHAnsi"/>
          <w:b/>
          <w:color w:val="auto"/>
          <w:sz w:val="26"/>
          <w:szCs w:val="26"/>
          <w:lang w:val="en-GB"/>
        </w:rPr>
        <w:lastRenderedPageBreak/>
        <w:t xml:space="preserve">Table: Template for collecting </w:t>
      </w:r>
      <w:r>
        <w:rPr>
          <w:rFonts w:asciiTheme="minorHAnsi" w:hAnsiTheme="minorHAnsi"/>
          <w:b/>
          <w:color w:val="auto"/>
          <w:sz w:val="26"/>
          <w:szCs w:val="26"/>
          <w:lang w:val="en-GB"/>
        </w:rPr>
        <w:t>results</w:t>
      </w:r>
      <w:r w:rsidRPr="004376B3">
        <w:rPr>
          <w:rFonts w:asciiTheme="minorHAnsi" w:hAnsiTheme="minorHAnsi"/>
          <w:b/>
          <w:color w:val="auto"/>
          <w:sz w:val="26"/>
          <w:szCs w:val="26"/>
          <w:lang w:val="en-GB"/>
        </w:rPr>
        <w:t xml:space="preserve"> </w:t>
      </w:r>
    </w:p>
    <w:p w14:paraId="0E91C4D4" w14:textId="77777777" w:rsidR="002310BC" w:rsidRPr="000B4262" w:rsidRDefault="002310BC" w:rsidP="002310BC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715"/>
        <w:gridCol w:w="2228"/>
        <w:gridCol w:w="2228"/>
        <w:gridCol w:w="2228"/>
        <w:gridCol w:w="2229"/>
      </w:tblGrid>
      <w:tr w:rsidR="002310BC" w14:paraId="663194A2" w14:textId="77777777" w:rsidTr="00673F3A">
        <w:trPr>
          <w:trHeight w:val="920"/>
        </w:trPr>
        <w:tc>
          <w:tcPr>
            <w:tcW w:w="715" w:type="dxa"/>
            <w:vMerge w:val="restart"/>
            <w:textDirection w:val="btLr"/>
            <w:vAlign w:val="center"/>
          </w:tcPr>
          <w:p w14:paraId="0938B796" w14:textId="77777777" w:rsidR="002310BC" w:rsidRDefault="002310BC" w:rsidP="00673F3A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C</w:t>
            </w:r>
            <w:r w:rsidRPr="00CC049C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hallenges</w:t>
            </w:r>
          </w:p>
        </w:tc>
        <w:tc>
          <w:tcPr>
            <w:tcW w:w="2228" w:type="dxa"/>
            <w:vAlign w:val="center"/>
          </w:tcPr>
          <w:p w14:paraId="5FE79C4E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Water sector</w:t>
            </w:r>
          </w:p>
          <w:p w14:paraId="5364399F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6644551" wp14:editId="1FC3F8F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635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3086" y="0"/>
                      <wp:lineTo x="0" y="3086"/>
                      <wp:lineTo x="0" y="16971"/>
                      <wp:lineTo x="3086" y="20057"/>
                      <wp:lineTo x="16971" y="20057"/>
                      <wp:lineTo x="20057" y="16971"/>
                      <wp:lineTo x="20057" y="3086"/>
                      <wp:lineTo x="16971" y="0"/>
                      <wp:lineTo x="3086" y="0"/>
                    </wp:wrapPolygon>
                  </wp:wrapThrough>
                  <wp:docPr id="3" name="Picture 52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9BCDAC-67E5-497B-8BA9-8D9653BD0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E9BCDAC-67E5-497B-8BA9-8D9653BD0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  <w:vAlign w:val="center"/>
          </w:tcPr>
          <w:p w14:paraId="47036812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Energy sector</w:t>
            </w:r>
          </w:p>
          <w:p w14:paraId="68BC562D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C33BD1B" wp14:editId="27EA7B5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1270</wp:posOffset>
                  </wp:positionV>
                  <wp:extent cx="259715" cy="259715"/>
                  <wp:effectExtent l="0" t="0" r="6985" b="6985"/>
                  <wp:wrapThrough wrapText="bothSides">
                    <wp:wrapPolygon edited="0">
                      <wp:start x="3169" y="0"/>
                      <wp:lineTo x="0" y="3169"/>
                      <wp:lineTo x="0" y="17428"/>
                      <wp:lineTo x="3169" y="20597"/>
                      <wp:lineTo x="17428" y="20597"/>
                      <wp:lineTo x="20597" y="17428"/>
                      <wp:lineTo x="20597" y="3169"/>
                      <wp:lineTo x="17428" y="0"/>
                      <wp:lineTo x="3169" y="0"/>
                    </wp:wrapPolygon>
                  </wp:wrapThrough>
                  <wp:docPr id="4" name="Picture 5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0C12A-D6BA-4784-93FE-E975F40284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FA0C12A-D6BA-4784-93FE-E975F40284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  <w:vAlign w:val="center"/>
          </w:tcPr>
          <w:p w14:paraId="1C42DBCF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Food sector</w:t>
            </w:r>
          </w:p>
          <w:p w14:paraId="4BF75769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6"/>
                <w:sz w:val="22"/>
                <w:szCs w:val="22"/>
                <w:lang w:val="en-US"/>
              </w:rPr>
            </w:pPr>
            <w:r w:rsidRPr="00CC049C"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989A957" wp14:editId="6132636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63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3086" y="0"/>
                      <wp:lineTo x="0" y="3086"/>
                      <wp:lineTo x="0" y="16971"/>
                      <wp:lineTo x="3086" y="20057"/>
                      <wp:lineTo x="16971" y="20057"/>
                      <wp:lineTo x="20057" y="16971"/>
                      <wp:lineTo x="20057" y="3086"/>
                      <wp:lineTo x="16971" y="0"/>
                      <wp:lineTo x="3086" y="0"/>
                    </wp:wrapPolygon>
                  </wp:wrapThrough>
                  <wp:docPr id="5" name="Picture 48" descr="Logo, 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E408FA-E7FD-4014-BB0D-9F6E4A21D5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Logo, 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CE408FA-E7FD-4014-BB0D-9F6E4A21D5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9" w:type="dxa"/>
            <w:vAlign w:val="center"/>
          </w:tcPr>
          <w:p w14:paraId="6AE12E5C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  <w:t>Other sectors</w:t>
            </w:r>
          </w:p>
          <w:p w14:paraId="5BBC69BE" w14:textId="77777777" w:rsidR="002310BC" w:rsidRPr="00CC049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noProof/>
                <w:color w:val="9B0016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u w:val="single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CE087" wp14:editId="1FDE8106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9845</wp:posOffset>
                      </wp:positionV>
                      <wp:extent cx="222250" cy="222885"/>
                      <wp:effectExtent l="0" t="0" r="25400" b="24765"/>
                      <wp:wrapNone/>
                      <wp:docPr id="2" name="Ellips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A74F15" w14:textId="77777777" w:rsidR="002310BC" w:rsidRDefault="002310BC" w:rsidP="002310BC">
                                  <w:pPr>
                                    <w:jc w:val="center"/>
                                  </w:pPr>
                                  <w:r>
                                    <w:t>kfkfhhhhfjfjfjkkkkkkkkk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CE087" id="Ellipse 2" o:spid="_x0000_s1026" style="position:absolute;left:0;text-align:left;margin-left:38.8pt;margin-top:2.35pt;width:17.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" fillcolor="#bfbfbf [2412]" strokecolor="#bfbfbf [2412]" strokeweight="1pt">
                      <v:stroke joinstyle="miter"/>
                      <v:textbox>
                        <w:txbxContent>
                          <w:p w14:paraId="55A74F15" w14:textId="77777777" w:rsidR="002310BC" w:rsidRDefault="002310BC" w:rsidP="002310BC">
                            <w:pPr>
                              <w:jc w:val="center"/>
                            </w:pPr>
                            <w:r>
                              <w:t>kfkfhhhhfjfjfjkkkkkkkkk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310BC" w14:paraId="58FC8823" w14:textId="77777777" w:rsidTr="00673F3A">
        <w:trPr>
          <w:trHeight w:val="5163"/>
        </w:trPr>
        <w:tc>
          <w:tcPr>
            <w:tcW w:w="715" w:type="dxa"/>
            <w:vMerge/>
          </w:tcPr>
          <w:p w14:paraId="171FF94C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40ABA869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146888C8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</w:tcPr>
          <w:p w14:paraId="095422D2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</w:tcPr>
          <w:p w14:paraId="7BC894AC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AFF9814" w14:textId="77777777" w:rsidR="002310BC" w:rsidRDefault="002310BC" w:rsidP="002310BC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</w:p>
    <w:p w14:paraId="6A7A30A6" w14:textId="77777777" w:rsidR="002310BC" w:rsidRDefault="002310BC" w:rsidP="002310BC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0BC" w:rsidRPr="00FC69CE" w14:paraId="11AD8EA5" w14:textId="77777777" w:rsidTr="00673F3A">
        <w:trPr>
          <w:trHeight w:val="907"/>
        </w:trPr>
        <w:tc>
          <w:tcPr>
            <w:tcW w:w="9628" w:type="dxa"/>
            <w:vAlign w:val="center"/>
          </w:tcPr>
          <w:p w14:paraId="6CA93408" w14:textId="77777777" w:rsidR="002310BC" w:rsidRDefault="002310BC" w:rsidP="00673F3A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9B0014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6087ED3" wp14:editId="7EF62E9A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25019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color w:val="9B0014"/>
                <w:sz w:val="22"/>
                <w:szCs w:val="22"/>
                <w:lang w:val="en-GB"/>
              </w:rPr>
              <w:t>Key interlinkages and trade-offs with other sectors</w:t>
            </w:r>
          </w:p>
          <w:p w14:paraId="323E0E0B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4"/>
                <w:sz w:val="22"/>
                <w:szCs w:val="22"/>
                <w:lang w:val="en-GB"/>
              </w:rPr>
            </w:pPr>
          </w:p>
        </w:tc>
      </w:tr>
      <w:tr w:rsidR="002310BC" w:rsidRPr="00FC69CE" w14:paraId="7D007A64" w14:textId="77777777" w:rsidTr="00673F3A">
        <w:trPr>
          <w:trHeight w:val="3685"/>
        </w:trPr>
        <w:tc>
          <w:tcPr>
            <w:tcW w:w="9628" w:type="dxa"/>
          </w:tcPr>
          <w:p w14:paraId="4A4610D4" w14:textId="77777777" w:rsidR="002310BC" w:rsidRDefault="002310BC" w:rsidP="00673F3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4"/>
                <w:sz w:val="22"/>
                <w:szCs w:val="22"/>
                <w:lang w:val="en-GB"/>
              </w:rPr>
            </w:pPr>
          </w:p>
        </w:tc>
      </w:tr>
    </w:tbl>
    <w:p w14:paraId="3285E4CD" w14:textId="77777777" w:rsidR="002310BC" w:rsidRPr="002310BC" w:rsidRDefault="002310BC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US"/>
        </w:rPr>
      </w:pPr>
    </w:p>
    <w:sectPr w:rsidR="002310BC" w:rsidRPr="002310BC" w:rsidSect="00A25F07">
      <w:headerReference w:type="default" r:id="rId16"/>
      <w:footerReference w:type="default" r:id="rId17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5062" w14:textId="77777777" w:rsidR="003175DF" w:rsidRDefault="003175DF" w:rsidP="00490F3E">
      <w:pPr>
        <w:spacing w:before="0" w:after="0" w:line="240" w:lineRule="auto"/>
      </w:pPr>
      <w:r>
        <w:separator/>
      </w:r>
    </w:p>
  </w:endnote>
  <w:endnote w:type="continuationSeparator" w:id="0">
    <w:p w14:paraId="20791CC4" w14:textId="77777777" w:rsidR="003175DF" w:rsidRDefault="003175DF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7B80E87C" w:rsidR="007428D3" w:rsidRDefault="00A64DC9" w:rsidP="007428D3">
    <w:pPr>
      <w:pStyle w:val="Fuzeile"/>
      <w:jc w:val="center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63DE60" wp14:editId="64A2EF55">
              <wp:simplePos x="0" y="0"/>
              <wp:positionH relativeFrom="column">
                <wp:posOffset>1070610</wp:posOffset>
              </wp:positionH>
              <wp:positionV relativeFrom="paragraph">
                <wp:posOffset>1270</wp:posOffset>
              </wp:positionV>
              <wp:extent cx="5222875" cy="718820"/>
              <wp:effectExtent l="0" t="0" r="0" b="0"/>
              <wp:wrapNone/>
              <wp:docPr id="31" name="Gruppieren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2875" cy="718820"/>
                        <a:chOff x="0" y="0"/>
                        <a:chExt cx="5222875" cy="718820"/>
                      </a:xfrm>
                    </wpg:grpSpPr>
                    <wpg:grpSp>
                      <wpg:cNvPr id="29" name="Gruppieren 29"/>
                      <wpg:cNvGrpSpPr/>
                      <wpg:grpSpPr>
                        <a:xfrm>
                          <a:off x="2506980" y="0"/>
                          <a:ext cx="1163320" cy="718820"/>
                          <a:chOff x="0" y="0"/>
                          <a:chExt cx="1163320" cy="718820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460"/>
                            <a:ext cx="1163320" cy="467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feld 1"/>
                        <wps:cNvSpPr txBox="1"/>
                        <wps:spPr>
                          <a:xfrm>
                            <a:off x="0" y="0"/>
                            <a:ext cx="892537" cy="395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01F15" w14:textId="77777777" w:rsidR="00464D36" w:rsidRPr="004D361F" w:rsidRDefault="00464D36" w:rsidP="00464D36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8" name="Picture 17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4B508C8-ABD1-4081-8698-6A188BC4F3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86200" y="14478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Placeholder 29" descr="Ico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E38E7FB-14C1-4397-ADFB-800EABBA639A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72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Placeholder 35" descr="A screenshot of a video gam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14CDB087-49CA-42A1-8E0D-84D9B22E54B2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914400" y="5334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63DE60" id="Gruppieren 31" o:spid="_x0000_s1027" style="position:absolute;left:0;text-align:left;margin-left:84.3pt;margin-top:.1pt;width:411.25pt;height:56.6pt;z-index:251663360" coordsize="52228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">
              <v:group id="Gruppieren 29" o:spid="_x0000_s1028" style="position:absolute;left:25069;width:11634;height:7188" coordsize="11633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top:2514;width:11633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<v:imagedata r:id="rId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0" type="#_x0000_t202" style="position:absolute;width:8925;height:3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06C01F15" w14:textId="77777777" w:rsidR="00464D36" w:rsidRPr="004D361F" w:rsidRDefault="00464D36" w:rsidP="00464D36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v:shape id="Picture 17" o:spid="_x0000_s1031" type="#_x0000_t75" alt="Text&#10;&#10;Description automatically generated" style="position:absolute;left:38862;top:1447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<v:imagedata r:id="rId6" o:title="Text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A6AD" w14:textId="77777777" w:rsidR="003175DF" w:rsidRDefault="003175DF" w:rsidP="00490F3E">
      <w:pPr>
        <w:spacing w:before="0" w:after="0" w:line="240" w:lineRule="auto"/>
      </w:pPr>
      <w:r>
        <w:separator/>
      </w:r>
    </w:p>
  </w:footnote>
  <w:footnote w:type="continuationSeparator" w:id="0">
    <w:p w14:paraId="018F0183" w14:textId="77777777" w:rsidR="003175DF" w:rsidRDefault="003175DF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053306840" w:edGrp="everyone"/>
  <w:p w14:paraId="6472535C" w14:textId="21CD1AB9" w:rsidR="00B3680B" w:rsidRPr="008776A9" w:rsidRDefault="00575E95" w:rsidP="00575E95">
    <w:pPr>
      <w:pStyle w:val="FaxHeading"/>
      <w:spacing w:after="600"/>
      <w:ind w:left="0"/>
      <w:rPr>
        <w:color w:val="A6A6A6"/>
        <w:sz w:val="60"/>
        <w:szCs w:val="60"/>
      </w:rPr>
    </w:pPr>
    <w:r w:rsidRPr="00575E9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86FAA1" wp14:editId="3FDA2A43">
              <wp:simplePos x="0" y="0"/>
              <wp:positionH relativeFrom="margin">
                <wp:align>center</wp:align>
              </wp:positionH>
              <wp:positionV relativeFrom="paragraph">
                <wp:posOffset>13970</wp:posOffset>
              </wp:positionV>
              <wp:extent cx="7093585" cy="709930"/>
              <wp:effectExtent l="0" t="0" r="0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3585" cy="709930"/>
                        <a:chOff x="121920" y="15875"/>
                        <a:chExt cx="7093585" cy="709930"/>
                      </a:xfrm>
                    </wpg:grpSpPr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7363CE9A-CC0C-47E0-91A6-9F24A86291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2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1FA2165-3EB1-416F-8418-3572E0CC76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72B4E6-3A5A-4238-898E-7C3B5CB334D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Placeholder 14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1FBD9C7-F063-47CD-95BE-CB9534A3B26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9F2D90E-9EE8-460F-9EBC-6026AE8E02D5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8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ABA32F2-2450-4F60-8651-AFEF19DBA264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F519" id="Gruppieren 26" o:spid="_x0000_s1026" style="position:absolute;margin-left:0;margin-top:1.1pt;width:558.55pt;height:55.9pt;z-index:251665408;mso-position-horizontal:center;mso-position-horizontal-relative:margin;mso-width-relative:margin;mso-height-relative:margin" coordorigin="1219,158" coordsize="70935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19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  <w:permEnd w:id="105330684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0ACD"/>
    <w:multiLevelType w:val="hybridMultilevel"/>
    <w:tmpl w:val="1FA2FFDE"/>
    <w:lvl w:ilvl="0" w:tplc="F260F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1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65853"/>
    <w:rsid w:val="000670BC"/>
    <w:rsid w:val="00073C7A"/>
    <w:rsid w:val="00075CD6"/>
    <w:rsid w:val="000769AA"/>
    <w:rsid w:val="00084675"/>
    <w:rsid w:val="00087974"/>
    <w:rsid w:val="00090A5B"/>
    <w:rsid w:val="000A3E85"/>
    <w:rsid w:val="000B4262"/>
    <w:rsid w:val="000B5313"/>
    <w:rsid w:val="000C0113"/>
    <w:rsid w:val="000C0381"/>
    <w:rsid w:val="000C7F3A"/>
    <w:rsid w:val="000D2C9D"/>
    <w:rsid w:val="000E4DB2"/>
    <w:rsid w:val="000E6B63"/>
    <w:rsid w:val="000F39D9"/>
    <w:rsid w:val="001013CA"/>
    <w:rsid w:val="00103439"/>
    <w:rsid w:val="00121478"/>
    <w:rsid w:val="00133D20"/>
    <w:rsid w:val="0014333F"/>
    <w:rsid w:val="001455FE"/>
    <w:rsid w:val="001546FA"/>
    <w:rsid w:val="00163F4A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2945"/>
    <w:rsid w:val="001D79B1"/>
    <w:rsid w:val="001E31C4"/>
    <w:rsid w:val="001F10EF"/>
    <w:rsid w:val="001F1B25"/>
    <w:rsid w:val="00215FD2"/>
    <w:rsid w:val="002310BC"/>
    <w:rsid w:val="002452DA"/>
    <w:rsid w:val="0024621D"/>
    <w:rsid w:val="00252E06"/>
    <w:rsid w:val="002550D3"/>
    <w:rsid w:val="00270DBD"/>
    <w:rsid w:val="0027223A"/>
    <w:rsid w:val="00281AC7"/>
    <w:rsid w:val="00287114"/>
    <w:rsid w:val="00293F5E"/>
    <w:rsid w:val="002A2B8D"/>
    <w:rsid w:val="002A6272"/>
    <w:rsid w:val="002B0753"/>
    <w:rsid w:val="002C0EC1"/>
    <w:rsid w:val="002C36CB"/>
    <w:rsid w:val="002C55E2"/>
    <w:rsid w:val="002F2066"/>
    <w:rsid w:val="003155C9"/>
    <w:rsid w:val="003175DF"/>
    <w:rsid w:val="003239EE"/>
    <w:rsid w:val="003353A3"/>
    <w:rsid w:val="00337011"/>
    <w:rsid w:val="0036009C"/>
    <w:rsid w:val="00362523"/>
    <w:rsid w:val="003664AA"/>
    <w:rsid w:val="003A260E"/>
    <w:rsid w:val="003A7175"/>
    <w:rsid w:val="003B2BAC"/>
    <w:rsid w:val="003D6E68"/>
    <w:rsid w:val="003D71F3"/>
    <w:rsid w:val="003D7936"/>
    <w:rsid w:val="003E673A"/>
    <w:rsid w:val="003E7379"/>
    <w:rsid w:val="003F01D0"/>
    <w:rsid w:val="0040235D"/>
    <w:rsid w:val="00405698"/>
    <w:rsid w:val="0041207A"/>
    <w:rsid w:val="004200E4"/>
    <w:rsid w:val="00424E7E"/>
    <w:rsid w:val="004336A3"/>
    <w:rsid w:val="004376B3"/>
    <w:rsid w:val="0043777A"/>
    <w:rsid w:val="00455E44"/>
    <w:rsid w:val="004561C4"/>
    <w:rsid w:val="004572F1"/>
    <w:rsid w:val="004631E9"/>
    <w:rsid w:val="00464D36"/>
    <w:rsid w:val="00465280"/>
    <w:rsid w:val="00484C8B"/>
    <w:rsid w:val="00490F3E"/>
    <w:rsid w:val="00492D9C"/>
    <w:rsid w:val="00495A03"/>
    <w:rsid w:val="004B490C"/>
    <w:rsid w:val="004B4B41"/>
    <w:rsid w:val="004D361F"/>
    <w:rsid w:val="004D65F1"/>
    <w:rsid w:val="004D73F2"/>
    <w:rsid w:val="004E0B55"/>
    <w:rsid w:val="004E2724"/>
    <w:rsid w:val="004E64DA"/>
    <w:rsid w:val="004F1F4A"/>
    <w:rsid w:val="004F6518"/>
    <w:rsid w:val="004F7480"/>
    <w:rsid w:val="004F74E3"/>
    <w:rsid w:val="005031FF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75E95"/>
    <w:rsid w:val="00582E20"/>
    <w:rsid w:val="005A110C"/>
    <w:rsid w:val="005C4741"/>
    <w:rsid w:val="005D0484"/>
    <w:rsid w:val="005D249E"/>
    <w:rsid w:val="005D2789"/>
    <w:rsid w:val="005F5E98"/>
    <w:rsid w:val="005F7B41"/>
    <w:rsid w:val="006103F4"/>
    <w:rsid w:val="006130CC"/>
    <w:rsid w:val="00620B51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71A41"/>
    <w:rsid w:val="00773084"/>
    <w:rsid w:val="007844AD"/>
    <w:rsid w:val="00787374"/>
    <w:rsid w:val="00793763"/>
    <w:rsid w:val="007949A1"/>
    <w:rsid w:val="007A2526"/>
    <w:rsid w:val="007B1140"/>
    <w:rsid w:val="007B5C4C"/>
    <w:rsid w:val="007F7C5A"/>
    <w:rsid w:val="0080466B"/>
    <w:rsid w:val="00811A14"/>
    <w:rsid w:val="00816CF9"/>
    <w:rsid w:val="0083421D"/>
    <w:rsid w:val="00842E24"/>
    <w:rsid w:val="008537A5"/>
    <w:rsid w:val="008623A7"/>
    <w:rsid w:val="008638A6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32A2"/>
    <w:rsid w:val="00920D8B"/>
    <w:rsid w:val="00921D11"/>
    <w:rsid w:val="00922428"/>
    <w:rsid w:val="00925B50"/>
    <w:rsid w:val="00951BEA"/>
    <w:rsid w:val="009546EC"/>
    <w:rsid w:val="00963C19"/>
    <w:rsid w:val="00980264"/>
    <w:rsid w:val="00982605"/>
    <w:rsid w:val="009841FD"/>
    <w:rsid w:val="0099214D"/>
    <w:rsid w:val="009A3F65"/>
    <w:rsid w:val="009B0387"/>
    <w:rsid w:val="009B18DA"/>
    <w:rsid w:val="009C3F91"/>
    <w:rsid w:val="009D2873"/>
    <w:rsid w:val="009D2DA7"/>
    <w:rsid w:val="009D2EDD"/>
    <w:rsid w:val="009E322D"/>
    <w:rsid w:val="009E5C00"/>
    <w:rsid w:val="009E6F92"/>
    <w:rsid w:val="009F77A5"/>
    <w:rsid w:val="00A03EFE"/>
    <w:rsid w:val="00A05D6F"/>
    <w:rsid w:val="00A10F2A"/>
    <w:rsid w:val="00A1303B"/>
    <w:rsid w:val="00A25F07"/>
    <w:rsid w:val="00A556C2"/>
    <w:rsid w:val="00A5611B"/>
    <w:rsid w:val="00A57759"/>
    <w:rsid w:val="00A64DC9"/>
    <w:rsid w:val="00A70611"/>
    <w:rsid w:val="00A71F62"/>
    <w:rsid w:val="00A7566C"/>
    <w:rsid w:val="00AA4521"/>
    <w:rsid w:val="00AA6E90"/>
    <w:rsid w:val="00AB6365"/>
    <w:rsid w:val="00AC2725"/>
    <w:rsid w:val="00AC6148"/>
    <w:rsid w:val="00AD3B75"/>
    <w:rsid w:val="00AD46B5"/>
    <w:rsid w:val="00AD4BB7"/>
    <w:rsid w:val="00AD5C9E"/>
    <w:rsid w:val="00AF2DB8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1018"/>
    <w:rsid w:val="00BA2E80"/>
    <w:rsid w:val="00BA78FA"/>
    <w:rsid w:val="00BB608C"/>
    <w:rsid w:val="00BC3DC4"/>
    <w:rsid w:val="00BD191D"/>
    <w:rsid w:val="00BE312E"/>
    <w:rsid w:val="00BF67A5"/>
    <w:rsid w:val="00C02E34"/>
    <w:rsid w:val="00C04BE6"/>
    <w:rsid w:val="00C11E72"/>
    <w:rsid w:val="00C32300"/>
    <w:rsid w:val="00C656F2"/>
    <w:rsid w:val="00C728A3"/>
    <w:rsid w:val="00C81B69"/>
    <w:rsid w:val="00CA6E98"/>
    <w:rsid w:val="00CA6EAC"/>
    <w:rsid w:val="00CA6F54"/>
    <w:rsid w:val="00CB5A26"/>
    <w:rsid w:val="00CC049C"/>
    <w:rsid w:val="00CC192C"/>
    <w:rsid w:val="00CC671F"/>
    <w:rsid w:val="00CF637D"/>
    <w:rsid w:val="00CF68AD"/>
    <w:rsid w:val="00D15697"/>
    <w:rsid w:val="00D2468D"/>
    <w:rsid w:val="00D3062C"/>
    <w:rsid w:val="00D413AA"/>
    <w:rsid w:val="00D464A8"/>
    <w:rsid w:val="00D5470E"/>
    <w:rsid w:val="00D72A43"/>
    <w:rsid w:val="00D74827"/>
    <w:rsid w:val="00D9118C"/>
    <w:rsid w:val="00DB6357"/>
    <w:rsid w:val="00DC0DB8"/>
    <w:rsid w:val="00DC1DBF"/>
    <w:rsid w:val="00DD216C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52237"/>
    <w:rsid w:val="00F55AB1"/>
    <w:rsid w:val="00F641E2"/>
    <w:rsid w:val="00F66515"/>
    <w:rsid w:val="00F84887"/>
    <w:rsid w:val="00F84F44"/>
    <w:rsid w:val="00F862C3"/>
    <w:rsid w:val="00F91278"/>
    <w:rsid w:val="00F9497F"/>
    <w:rsid w:val="00FC0D20"/>
    <w:rsid w:val="00FC69CE"/>
    <w:rsid w:val="00FE413C"/>
    <w:rsid w:val="00FE52E9"/>
    <w:rsid w:val="411AD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136</_dlc_DocId>
    <_dlc_DocIdUrl xmlns="c223a77a-1bdc-44bd-8349-8f51de15cd10">
      <Url>https://gizonline.sharepoint.com/sites/WaterPolicy-InnovationforResilienceWaPo-RE/_layouts/15/DocIdRedir.aspx?ID=SRFTFS2Y63PY-545973155-19136</Url>
      <Description>SRFTFS2Y63PY-545973155-1913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51175-63DE-4FF0-898D-8FF30C239B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AD3C94-437B-4897-BF75-78BA33BDC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168EB-40E1-4A26-B0CC-E05D16A6F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93604-9781-47D4-A37F-07B53BCC1A71}">
  <ds:schemaRefs>
    <ds:schemaRef ds:uri="http://purl.org/dc/elements/1.1/"/>
    <ds:schemaRef ds:uri="cf63e47e-96be-43a7-9c4e-0a5012f8609c"/>
    <ds:schemaRef ds:uri="http://schemas.openxmlformats.org/package/2006/metadata/core-properties"/>
    <ds:schemaRef ds:uri="http://purl.org/dc/dcmitype/"/>
    <ds:schemaRef ds:uri="484c8c59-755d-4516-b8d2-1621b38262b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223a77a-1bdc-44bd-8349-8f51de15cd1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9EDF514-AF56-4621-BA39-D2A6533A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3</Characters>
  <Application>Microsoft Office Word</Application>
  <DocSecurity>0</DocSecurity>
  <Lines>13</Lines>
  <Paragraphs>3</Paragraphs>
  <ScaleCrop>false</ScaleCrop>
  <Company>adelphi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34</cp:revision>
  <cp:lastPrinted>2014-04-21T15:48:00Z</cp:lastPrinted>
  <dcterms:created xsi:type="dcterms:W3CDTF">2022-02-16T21:05:00Z</dcterms:created>
  <dcterms:modified xsi:type="dcterms:W3CDTF">2022-12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6f2316b3-3b84-47a9-adcb-955914488266</vt:lpwstr>
  </property>
  <property fmtid="{D5CDD505-2E9C-101B-9397-08002B2CF9AE}" pid="4" name="MediaServiceImageTags">
    <vt:lpwstr/>
  </property>
</Properties>
</file>